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A2401" w14:textId="196F3080" w:rsidR="00CA4186" w:rsidRPr="00430D0C" w:rsidRDefault="007A1B24" w:rsidP="00430D0C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別記様式第</w:t>
      </w:r>
      <w:r w:rsidR="003A7C36">
        <w:rPr>
          <w:rFonts w:ascii="ＭＳ 明朝" w:hAnsi="Times New Roman" w:hint="eastAsia"/>
          <w:color w:val="000000"/>
          <w:kern w:val="0"/>
          <w:sz w:val="22"/>
          <w:szCs w:val="22"/>
        </w:rPr>
        <w:t>1</w:t>
      </w:r>
      <w:r w:rsidR="00F92068">
        <w:rPr>
          <w:rFonts w:ascii="ＭＳ 明朝" w:hAnsi="Times New Roman"/>
          <w:color w:val="000000"/>
          <w:kern w:val="0"/>
          <w:sz w:val="22"/>
          <w:szCs w:val="22"/>
        </w:rPr>
        <w:t>5</w:t>
      </w:r>
      <w:bookmarkStart w:id="0" w:name="_GoBack"/>
      <w:bookmarkEnd w:id="0"/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号</w:t>
      </w:r>
      <w:r w:rsidR="00B14707">
        <w:rPr>
          <w:rFonts w:ascii="ＭＳ 明朝" w:hAnsi="Times New Roman" w:hint="eastAsia"/>
          <w:color w:val="000000"/>
          <w:kern w:val="0"/>
          <w:sz w:val="22"/>
          <w:szCs w:val="22"/>
        </w:rPr>
        <w:t>(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第</w:t>
      </w:r>
      <w:r w:rsidR="00293F29">
        <w:rPr>
          <w:rFonts w:ascii="ＭＳ 明朝" w:hAnsi="Times New Roman"/>
          <w:color w:val="000000"/>
          <w:kern w:val="0"/>
          <w:sz w:val="22"/>
          <w:szCs w:val="22"/>
        </w:rPr>
        <w:t>7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条関係</w:t>
      </w:r>
      <w:r w:rsidR="00B14707">
        <w:rPr>
          <w:rFonts w:ascii="ＭＳ 明朝" w:hAnsi="Times New Roman" w:hint="eastAsia"/>
          <w:color w:val="000000"/>
          <w:kern w:val="0"/>
          <w:sz w:val="22"/>
          <w:szCs w:val="22"/>
        </w:rPr>
        <w:t>)</w:t>
      </w:r>
      <w:r w:rsidR="00062FC6"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　　　　　　　　　　　　　　</w:t>
      </w:r>
      <w:r w:rsidR="00430D0C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  <w:r w:rsidR="00CA4186"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　　　　　</w:t>
      </w:r>
    </w:p>
    <w:tbl>
      <w:tblPr>
        <w:tblStyle w:val="a9"/>
        <w:tblpPr w:leftFromText="142" w:rightFromText="142" w:vertAnchor="text" w:horzAnchor="margin" w:tblpY="158"/>
        <w:tblW w:w="8926" w:type="dxa"/>
        <w:tblLook w:val="04A0" w:firstRow="1" w:lastRow="0" w:firstColumn="1" w:lastColumn="0" w:noHBand="0" w:noVBand="1"/>
      </w:tblPr>
      <w:tblGrid>
        <w:gridCol w:w="562"/>
        <w:gridCol w:w="1748"/>
        <w:gridCol w:w="2080"/>
        <w:gridCol w:w="1559"/>
        <w:gridCol w:w="2977"/>
      </w:tblGrid>
      <w:tr w:rsidR="00430D0C" w14:paraId="1B751280" w14:textId="77777777" w:rsidTr="007413D0">
        <w:trPr>
          <w:trHeight w:val="5236"/>
        </w:trPr>
        <w:tc>
          <w:tcPr>
            <w:tcW w:w="8926" w:type="dxa"/>
            <w:gridSpan w:val="5"/>
            <w:tcBorders>
              <w:bottom w:val="single" w:sz="4" w:space="0" w:color="auto"/>
            </w:tcBorders>
            <w:vAlign w:val="center"/>
          </w:tcPr>
          <w:p w14:paraId="5FB4001F" w14:textId="23F965AE" w:rsidR="00430D0C" w:rsidRDefault="005953AD" w:rsidP="001B05B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合同</w:t>
            </w:r>
            <w:r w:rsidR="00430D0C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墓</w:t>
            </w:r>
            <w:r w:rsidR="00430D0C" w:rsidRPr="00B773F1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使用</w:t>
            </w:r>
            <w:r w:rsidR="00D83BA4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中止</w:t>
            </w:r>
            <w:r w:rsidR="00430D0C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届</w:t>
            </w:r>
          </w:p>
          <w:p w14:paraId="17758339" w14:textId="77777777" w:rsidR="00430D0C" w:rsidRDefault="00430D0C" w:rsidP="00A23A3A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  <w:p w14:paraId="1237F302" w14:textId="7D976A9B" w:rsidR="00D87381" w:rsidRPr="00A46F58" w:rsidRDefault="00B14707" w:rsidP="00A23A3A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430D0C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宛先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430D0C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長</w:t>
            </w:r>
          </w:p>
          <w:tbl>
            <w:tblPr>
              <w:tblW w:w="7709" w:type="dxa"/>
              <w:jc w:val="right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37"/>
              <w:gridCol w:w="1369"/>
              <w:gridCol w:w="5203"/>
            </w:tblGrid>
            <w:tr w:rsidR="007413D0" w:rsidRPr="007413D0" w14:paraId="4C68BFCE" w14:textId="77777777" w:rsidTr="007413D0">
              <w:trPr>
                <w:trHeight w:val="589"/>
                <w:jc w:val="right"/>
              </w:trPr>
              <w:tc>
                <w:tcPr>
                  <w:tcW w:w="1137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24C7F37D" w14:textId="4F249830" w:rsidR="007413D0" w:rsidRPr="007413D0" w:rsidRDefault="007413D0" w:rsidP="00F92068">
                  <w:pPr>
                    <w:framePr w:hSpace="142" w:wrap="around" w:vAnchor="text" w:hAnchor="margin" w:y="158"/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届出者</w:t>
                  </w:r>
                </w:p>
              </w:tc>
              <w:tc>
                <w:tcPr>
                  <w:tcW w:w="1369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25D4D38F" w14:textId="29F561F2" w:rsidR="007413D0" w:rsidRPr="007413D0" w:rsidRDefault="007413D0" w:rsidP="00F92068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413D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本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7413D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籍</w:t>
                  </w:r>
                </w:p>
              </w:tc>
              <w:tc>
                <w:tcPr>
                  <w:tcW w:w="5203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70C4E3EC" w14:textId="77777777" w:rsidR="007413D0" w:rsidRPr="007413D0" w:rsidRDefault="007413D0" w:rsidP="00F92068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413D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7413D0" w:rsidRPr="007413D0" w14:paraId="7BB5C8C7" w14:textId="77777777" w:rsidTr="007413D0">
              <w:trPr>
                <w:trHeight w:val="589"/>
                <w:jc w:val="right"/>
              </w:trPr>
              <w:tc>
                <w:tcPr>
                  <w:tcW w:w="1137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69933167" w14:textId="77777777" w:rsidR="007413D0" w:rsidRPr="007413D0" w:rsidRDefault="007413D0" w:rsidP="00F92068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4EDB2804" w14:textId="3B2BC29C" w:rsidR="007413D0" w:rsidRPr="007413D0" w:rsidRDefault="007413D0" w:rsidP="00F92068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413D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7413D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所</w:t>
                  </w:r>
                </w:p>
              </w:tc>
              <w:tc>
                <w:tcPr>
                  <w:tcW w:w="5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489AF4FF" w14:textId="77777777" w:rsidR="007413D0" w:rsidRPr="007413D0" w:rsidRDefault="007413D0" w:rsidP="00F92068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413D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7413D0" w:rsidRPr="007413D0" w14:paraId="6A142330" w14:textId="77777777" w:rsidTr="007413D0">
              <w:trPr>
                <w:trHeight w:val="342"/>
                <w:jc w:val="right"/>
              </w:trPr>
              <w:tc>
                <w:tcPr>
                  <w:tcW w:w="1137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07E47AF3" w14:textId="77777777" w:rsidR="007413D0" w:rsidRPr="007413D0" w:rsidRDefault="007413D0" w:rsidP="00F92068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bottom"/>
                  <w:hideMark/>
                </w:tcPr>
                <w:p w14:paraId="634D6B1B" w14:textId="77777777" w:rsidR="007413D0" w:rsidRPr="007413D0" w:rsidRDefault="007413D0" w:rsidP="00F92068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413D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ふりがな</w:t>
                  </w:r>
                </w:p>
              </w:tc>
              <w:tc>
                <w:tcPr>
                  <w:tcW w:w="520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2C12D8CE" w14:textId="77777777" w:rsidR="007413D0" w:rsidRPr="007413D0" w:rsidRDefault="007413D0" w:rsidP="00F92068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413D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7413D0" w:rsidRPr="007413D0" w14:paraId="556E3884" w14:textId="77777777" w:rsidTr="007413D0">
              <w:trPr>
                <w:trHeight w:val="534"/>
                <w:jc w:val="right"/>
              </w:trPr>
              <w:tc>
                <w:tcPr>
                  <w:tcW w:w="1137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2196C5CD" w14:textId="77777777" w:rsidR="007413D0" w:rsidRPr="007413D0" w:rsidRDefault="007413D0" w:rsidP="00F92068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302F0963" w14:textId="5AA8A9AE" w:rsidR="007413D0" w:rsidRPr="007413D0" w:rsidRDefault="007413D0" w:rsidP="00F92068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413D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氏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　</w:t>
                  </w:r>
                  <w:r w:rsidRPr="007413D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5203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1787F27C" w14:textId="77777777" w:rsidR="007413D0" w:rsidRPr="007413D0" w:rsidRDefault="007413D0" w:rsidP="00F92068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413D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7413D0" w:rsidRPr="007413D0" w14:paraId="6BA2D11D" w14:textId="77777777" w:rsidTr="007413D0">
              <w:trPr>
                <w:trHeight w:val="589"/>
                <w:jc w:val="right"/>
              </w:trPr>
              <w:tc>
                <w:tcPr>
                  <w:tcW w:w="1137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007B0602" w14:textId="77777777" w:rsidR="007413D0" w:rsidRPr="007413D0" w:rsidRDefault="007413D0" w:rsidP="00F92068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0AA23D57" w14:textId="77777777" w:rsidR="007413D0" w:rsidRPr="007413D0" w:rsidRDefault="007413D0" w:rsidP="00F92068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413D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5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0D17F871" w14:textId="77777777" w:rsidR="007413D0" w:rsidRPr="007413D0" w:rsidRDefault="007413D0" w:rsidP="00F92068">
                  <w:pPr>
                    <w:framePr w:hSpace="142" w:wrap="around" w:vAnchor="text" w:hAnchor="margin" w:y="158"/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7413D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423697CC" w14:textId="77777777" w:rsidR="00777048" w:rsidRDefault="00777048" w:rsidP="00D83BA4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3EA40663" w14:textId="27AD27C1" w:rsidR="006D4FFD" w:rsidRDefault="005953AD" w:rsidP="00D83BA4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合同墓</w:t>
            </w:r>
            <w:r w:rsidR="0072634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の</w:t>
            </w:r>
            <w:r w:rsidR="000430B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使用</w:t>
            </w:r>
            <w:r w:rsidR="00D83BA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が不用となった</w:t>
            </w:r>
            <w:r w:rsidR="000430B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ため、</w:t>
            </w:r>
            <w:r w:rsidR="00101C0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墓地条例施行規則</w:t>
            </w:r>
            <w:r w:rsidR="00293F2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325D2D">
              <w:rPr>
                <w:rFonts w:asciiTheme="minorEastAsia" w:hAnsiTheme="minorEastAsia" w:hint="eastAsia"/>
              </w:rPr>
              <w:t xml:space="preserve">　</w:t>
            </w:r>
            <w:r w:rsidR="00C77F4C">
              <w:rPr>
                <w:rFonts w:asciiTheme="minorEastAsia" w:hAnsiTheme="minorEastAsia" w:hint="eastAsia"/>
              </w:rPr>
              <w:t>年規則第</w:t>
            </w:r>
            <w:r w:rsidR="00325D2D">
              <w:rPr>
                <w:rFonts w:asciiTheme="minorEastAsia" w:hAnsiTheme="minorEastAsia" w:hint="eastAsia"/>
              </w:rPr>
              <w:t xml:space="preserve">　</w:t>
            </w:r>
            <w:r w:rsidR="00C77F4C">
              <w:rPr>
                <w:rFonts w:asciiTheme="minorEastAsia" w:hAnsiTheme="minorEastAsia" w:hint="eastAsia"/>
              </w:rPr>
              <w:t>号</w:t>
            </w:r>
            <w:r w:rsidR="00293F2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B1470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7条第4項の規定により、</w:t>
            </w:r>
            <w:r w:rsidR="00430D0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次のとおり</w:t>
            </w:r>
            <w:r w:rsidR="00D83BA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合同墓の使用中止を</w:t>
            </w:r>
            <w:r w:rsidR="00430D0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届</w:t>
            </w:r>
            <w:r w:rsidR="000430B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け</w:t>
            </w:r>
            <w:r w:rsidR="00430D0C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出ます</w:t>
            </w:r>
            <w:r w:rsidR="00430D0C"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1FF1D495" w14:textId="015540CF" w:rsidR="00A5045D" w:rsidRDefault="00A5045D" w:rsidP="00D83BA4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5953AD" w14:paraId="54B5605B" w14:textId="3435A6C8" w:rsidTr="00D83BA4">
        <w:trPr>
          <w:trHeight w:val="681"/>
        </w:trPr>
        <w:tc>
          <w:tcPr>
            <w:tcW w:w="2310" w:type="dxa"/>
            <w:gridSpan w:val="2"/>
            <w:tcBorders>
              <w:bottom w:val="single" w:sz="4" w:space="0" w:color="auto"/>
            </w:tcBorders>
            <w:vAlign w:val="center"/>
          </w:tcPr>
          <w:p w14:paraId="75537F14" w14:textId="03B3BCFE" w:rsidR="005953AD" w:rsidRPr="00037441" w:rsidRDefault="005953AD" w:rsidP="001B05B7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許　可　番　号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1F3F2684" w14:textId="64E21B3B" w:rsidR="005953AD" w:rsidRPr="00037441" w:rsidRDefault="005953AD" w:rsidP="00A23A3A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　　　　　　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800515" w14:textId="7BF8927B" w:rsidR="005953AD" w:rsidRPr="00037441" w:rsidRDefault="005953AD" w:rsidP="005953A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許可年月日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94C1509" w14:textId="189E89F5" w:rsidR="005953AD" w:rsidRPr="00037441" w:rsidRDefault="005953AD" w:rsidP="00D83BA4">
            <w:pPr>
              <w:overflowPunct w:val="0"/>
              <w:ind w:firstLineChars="500" w:firstLine="110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</w:tr>
      <w:tr w:rsidR="00C74B7D" w14:paraId="621539DA" w14:textId="77777777" w:rsidTr="00A5045D">
        <w:trPr>
          <w:trHeight w:val="679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0CB7DC36" w14:textId="6CB6A9E0" w:rsidR="00C74B7D" w:rsidRPr="00A46F58" w:rsidRDefault="005953AD" w:rsidP="005953A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責任者</w:t>
            </w:r>
          </w:p>
        </w:tc>
        <w:tc>
          <w:tcPr>
            <w:tcW w:w="17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87CAE1" w14:textId="77777777" w:rsidR="00C74B7D" w:rsidRPr="00A46F58" w:rsidRDefault="00736092" w:rsidP="00A23A3A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本　　籍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7EC33F" w14:textId="77777777" w:rsidR="00C74B7D" w:rsidRPr="00A46F58" w:rsidRDefault="00C74B7D" w:rsidP="00A23A3A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36092" w14:paraId="0EB59285" w14:textId="77777777" w:rsidTr="00A5045D">
        <w:trPr>
          <w:trHeight w:val="679"/>
        </w:trPr>
        <w:tc>
          <w:tcPr>
            <w:tcW w:w="562" w:type="dxa"/>
            <w:vMerge/>
            <w:tcBorders>
              <w:top w:val="single" w:sz="8" w:space="0" w:color="auto"/>
            </w:tcBorders>
            <w:vAlign w:val="center"/>
          </w:tcPr>
          <w:p w14:paraId="63594499" w14:textId="77777777" w:rsidR="00736092" w:rsidRDefault="00736092" w:rsidP="00A23A3A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A98AB4" w14:textId="77777777" w:rsidR="00736092" w:rsidRDefault="00736092" w:rsidP="00A23A3A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B1585" w14:textId="77777777" w:rsidR="00736092" w:rsidRPr="00A46F58" w:rsidRDefault="00736092" w:rsidP="00A23A3A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52461E" w14:paraId="1B1B6949" w14:textId="77777777" w:rsidTr="0052461E">
        <w:trPr>
          <w:trHeight w:val="450"/>
        </w:trPr>
        <w:tc>
          <w:tcPr>
            <w:tcW w:w="562" w:type="dxa"/>
            <w:vMerge/>
            <w:vAlign w:val="center"/>
          </w:tcPr>
          <w:p w14:paraId="0103E0E0" w14:textId="77777777" w:rsidR="0052461E" w:rsidRDefault="0052461E" w:rsidP="00A23A3A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D69A11" w14:textId="3A35D8D5" w:rsidR="0052461E" w:rsidRDefault="0052461E" w:rsidP="0052461E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FE1237E" w14:textId="77777777" w:rsidR="0052461E" w:rsidRDefault="0052461E" w:rsidP="00A23A3A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74B7D" w14:paraId="66DAF43E" w14:textId="77777777" w:rsidTr="0052461E">
        <w:trPr>
          <w:trHeight w:val="696"/>
        </w:trPr>
        <w:tc>
          <w:tcPr>
            <w:tcW w:w="562" w:type="dxa"/>
            <w:vMerge/>
            <w:vAlign w:val="center"/>
          </w:tcPr>
          <w:p w14:paraId="66C2ADE3" w14:textId="77777777" w:rsidR="00C74B7D" w:rsidRDefault="00C74B7D" w:rsidP="00A23A3A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595D8CC" w14:textId="77777777" w:rsidR="00C74B7D" w:rsidRDefault="00C74B7D" w:rsidP="00A23A3A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6616" w:type="dxa"/>
            <w:gridSpan w:val="3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0AAE332" w14:textId="77777777" w:rsidR="00C74B7D" w:rsidRDefault="00C74B7D" w:rsidP="00A23A3A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74B7D" w14:paraId="792893A5" w14:textId="77777777" w:rsidTr="00A5045D">
        <w:trPr>
          <w:trHeight w:val="679"/>
        </w:trPr>
        <w:tc>
          <w:tcPr>
            <w:tcW w:w="562" w:type="dxa"/>
            <w:vMerge/>
            <w:vAlign w:val="center"/>
          </w:tcPr>
          <w:p w14:paraId="78D8CAC2" w14:textId="77777777" w:rsidR="00C74B7D" w:rsidRDefault="00C74B7D" w:rsidP="00A23A3A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E76552" w14:textId="372DAB6C" w:rsidR="00C74B7D" w:rsidRPr="00C74B7D" w:rsidRDefault="005953AD" w:rsidP="00A23A3A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使用</w:t>
            </w:r>
            <w:r w:rsidR="00C74B7D" w:rsidRPr="00C74B7D">
              <w:rPr>
                <w:rFonts w:ascii="ＭＳ 明朝" w:hAnsi="Times New Roman" w:hint="eastAsia"/>
                <w:color w:val="000000"/>
                <w:kern w:val="0"/>
                <w:szCs w:val="21"/>
              </w:rPr>
              <w:t>者との関係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26C38B" w14:textId="77777777" w:rsidR="00C74B7D" w:rsidRDefault="00A23A3A" w:rsidP="00A23A3A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C752C7" w14:paraId="1E15DD48" w14:textId="77777777" w:rsidTr="00A5045D">
        <w:trPr>
          <w:trHeight w:val="2628"/>
        </w:trPr>
        <w:tc>
          <w:tcPr>
            <w:tcW w:w="2310" w:type="dxa"/>
            <w:gridSpan w:val="2"/>
            <w:vAlign w:val="center"/>
          </w:tcPr>
          <w:p w14:paraId="24B50D37" w14:textId="13E2A225" w:rsidR="00C752C7" w:rsidRDefault="00D83BA4" w:rsidP="001B05B7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使用中止</w:t>
            </w:r>
            <w:r w:rsidR="00C752C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の理由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</w:tcBorders>
            <w:vAlign w:val="center"/>
          </w:tcPr>
          <w:p w14:paraId="3FF7BCE1" w14:textId="796A4F48" w:rsidR="00C752C7" w:rsidRPr="005953AD" w:rsidRDefault="00C752C7" w:rsidP="005953AD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D83BA4" w14:paraId="61A31117" w14:textId="77777777" w:rsidTr="007413D0">
        <w:trPr>
          <w:trHeight w:val="942"/>
        </w:trPr>
        <w:tc>
          <w:tcPr>
            <w:tcW w:w="2310" w:type="dxa"/>
            <w:gridSpan w:val="2"/>
            <w:vAlign w:val="center"/>
          </w:tcPr>
          <w:p w14:paraId="6E060479" w14:textId="269A8169" w:rsidR="00D83BA4" w:rsidRDefault="00D83BA4" w:rsidP="001B05B7">
            <w:pPr>
              <w:wordWrap w:val="0"/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</w:tcBorders>
            <w:vAlign w:val="center"/>
          </w:tcPr>
          <w:p w14:paraId="6CC3C65D" w14:textId="55DC57A7" w:rsidR="00D83BA4" w:rsidRPr="00D83BA4" w:rsidRDefault="00B14707" w:rsidP="00D83BA4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1)</w:t>
            </w:r>
            <w:r w:rsidR="00D83BA4" w:rsidRPr="00D83BA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合同墓使用許可証</w:t>
            </w:r>
            <w:r w:rsidR="003A7C36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又は</w:t>
            </w:r>
            <w:r w:rsidR="00D83BA4" w:rsidRPr="00D83BA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合同墓生前予約使用許可証</w:t>
            </w:r>
          </w:p>
          <w:p w14:paraId="77E685AC" w14:textId="19B4C595" w:rsidR="00D83BA4" w:rsidRPr="005953AD" w:rsidRDefault="00B14707" w:rsidP="00D83BA4">
            <w:pPr>
              <w:wordWrap w:val="0"/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  <w:t>2)</w:t>
            </w:r>
            <w:r w:rsidR="00D83BA4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合同墓埋蔵責任者変更承認証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3A7C36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該当者のみ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A23A3A" w14:paraId="3E51630D" w14:textId="77777777" w:rsidTr="0052461E">
        <w:trPr>
          <w:trHeight w:val="823"/>
        </w:trPr>
        <w:tc>
          <w:tcPr>
            <w:tcW w:w="2310" w:type="dxa"/>
            <w:gridSpan w:val="2"/>
            <w:tcBorders>
              <w:top w:val="single" w:sz="4" w:space="0" w:color="auto"/>
            </w:tcBorders>
            <w:vAlign w:val="center"/>
          </w:tcPr>
          <w:p w14:paraId="47D6C8F4" w14:textId="13F7BBB3" w:rsidR="00A23A3A" w:rsidRDefault="005953AD" w:rsidP="005953A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備　　　考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</w:tcBorders>
            <w:vAlign w:val="center"/>
          </w:tcPr>
          <w:p w14:paraId="0580EEAF" w14:textId="7E7088D2" w:rsidR="00A23A3A" w:rsidRDefault="00A23A3A" w:rsidP="00A23A3A">
            <w:pPr>
              <w:pStyle w:val="aa"/>
              <w:wordWrap w:val="0"/>
              <w:overflowPunct w:val="0"/>
              <w:ind w:leftChars="0" w:left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351BB65" w14:textId="77777777" w:rsidR="00B0255C" w:rsidRPr="00695676" w:rsidRDefault="00B0255C" w:rsidP="00B0255C">
      <w:pPr>
        <w:overflowPunct w:val="0"/>
        <w:ind w:firstLineChars="600" w:firstLine="126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sectPr w:rsidR="00B0255C" w:rsidRPr="00695676" w:rsidSect="00695676">
      <w:pgSz w:w="11906" w:h="16838" w:code="9"/>
      <w:pgMar w:top="1134" w:right="1134" w:bottom="737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910BB" w14:textId="77777777" w:rsidR="000939D7" w:rsidRDefault="000939D7" w:rsidP="000939D7">
      <w:r>
        <w:separator/>
      </w:r>
    </w:p>
  </w:endnote>
  <w:endnote w:type="continuationSeparator" w:id="0">
    <w:p w14:paraId="45F3B65D" w14:textId="77777777" w:rsidR="000939D7" w:rsidRDefault="000939D7" w:rsidP="0009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EEB16" w14:textId="77777777" w:rsidR="000939D7" w:rsidRDefault="000939D7" w:rsidP="000939D7">
      <w:r>
        <w:separator/>
      </w:r>
    </w:p>
  </w:footnote>
  <w:footnote w:type="continuationSeparator" w:id="0">
    <w:p w14:paraId="5FC06750" w14:textId="77777777" w:rsidR="000939D7" w:rsidRDefault="000939D7" w:rsidP="0009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62466"/>
    <w:multiLevelType w:val="hybridMultilevel"/>
    <w:tmpl w:val="5C7A0D40"/>
    <w:lvl w:ilvl="0" w:tplc="51BE6C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F23E48"/>
    <w:multiLevelType w:val="hybridMultilevel"/>
    <w:tmpl w:val="C7BE5D32"/>
    <w:lvl w:ilvl="0" w:tplc="9CBEB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E0791E"/>
    <w:multiLevelType w:val="hybridMultilevel"/>
    <w:tmpl w:val="1402D74C"/>
    <w:lvl w:ilvl="0" w:tplc="399A46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52"/>
    <w:rsid w:val="00037441"/>
    <w:rsid w:val="000414A4"/>
    <w:rsid w:val="000430B4"/>
    <w:rsid w:val="00061F32"/>
    <w:rsid w:val="00062FC6"/>
    <w:rsid w:val="000674D4"/>
    <w:rsid w:val="000765F2"/>
    <w:rsid w:val="000939D7"/>
    <w:rsid w:val="000A0C6E"/>
    <w:rsid w:val="00101C09"/>
    <w:rsid w:val="00141C87"/>
    <w:rsid w:val="001474FE"/>
    <w:rsid w:val="0015436B"/>
    <w:rsid w:val="001642F3"/>
    <w:rsid w:val="001B05B7"/>
    <w:rsid w:val="00207A06"/>
    <w:rsid w:val="002373BB"/>
    <w:rsid w:val="00245D2E"/>
    <w:rsid w:val="00293F29"/>
    <w:rsid w:val="002A701C"/>
    <w:rsid w:val="002A7712"/>
    <w:rsid w:val="002B719E"/>
    <w:rsid w:val="002F57EA"/>
    <w:rsid w:val="00325D2D"/>
    <w:rsid w:val="00333E52"/>
    <w:rsid w:val="00355D5A"/>
    <w:rsid w:val="00375BDC"/>
    <w:rsid w:val="003A7C36"/>
    <w:rsid w:val="003C3122"/>
    <w:rsid w:val="00414FA3"/>
    <w:rsid w:val="00430D0C"/>
    <w:rsid w:val="004E2866"/>
    <w:rsid w:val="0052461E"/>
    <w:rsid w:val="0057678B"/>
    <w:rsid w:val="005953AD"/>
    <w:rsid w:val="005C7B6B"/>
    <w:rsid w:val="005E28D8"/>
    <w:rsid w:val="0064517D"/>
    <w:rsid w:val="00652DA2"/>
    <w:rsid w:val="006544D5"/>
    <w:rsid w:val="00695676"/>
    <w:rsid w:val="006D4FFD"/>
    <w:rsid w:val="006E3CE6"/>
    <w:rsid w:val="006F76EB"/>
    <w:rsid w:val="0072634A"/>
    <w:rsid w:val="00736092"/>
    <w:rsid w:val="007413D0"/>
    <w:rsid w:val="007477A5"/>
    <w:rsid w:val="00765859"/>
    <w:rsid w:val="00777048"/>
    <w:rsid w:val="0078566B"/>
    <w:rsid w:val="007A1B24"/>
    <w:rsid w:val="008028DB"/>
    <w:rsid w:val="008112A0"/>
    <w:rsid w:val="00871088"/>
    <w:rsid w:val="008C011A"/>
    <w:rsid w:val="008F12D3"/>
    <w:rsid w:val="00907488"/>
    <w:rsid w:val="009424A0"/>
    <w:rsid w:val="009564AE"/>
    <w:rsid w:val="009B2B82"/>
    <w:rsid w:val="009F0C0B"/>
    <w:rsid w:val="00A033EF"/>
    <w:rsid w:val="00A03E68"/>
    <w:rsid w:val="00A23A3A"/>
    <w:rsid w:val="00A30877"/>
    <w:rsid w:val="00A46F58"/>
    <w:rsid w:val="00A5045D"/>
    <w:rsid w:val="00AA4546"/>
    <w:rsid w:val="00AE0CE0"/>
    <w:rsid w:val="00B0255C"/>
    <w:rsid w:val="00B14707"/>
    <w:rsid w:val="00B773F1"/>
    <w:rsid w:val="00BF2D5D"/>
    <w:rsid w:val="00C075FD"/>
    <w:rsid w:val="00C43DDE"/>
    <w:rsid w:val="00C5029F"/>
    <w:rsid w:val="00C56645"/>
    <w:rsid w:val="00C5747F"/>
    <w:rsid w:val="00C74B7D"/>
    <w:rsid w:val="00C752C7"/>
    <w:rsid w:val="00C77F4C"/>
    <w:rsid w:val="00C870E9"/>
    <w:rsid w:val="00CA4186"/>
    <w:rsid w:val="00CF3CBD"/>
    <w:rsid w:val="00D83BA4"/>
    <w:rsid w:val="00D87381"/>
    <w:rsid w:val="00DB2207"/>
    <w:rsid w:val="00DC345D"/>
    <w:rsid w:val="00E16356"/>
    <w:rsid w:val="00EA48A2"/>
    <w:rsid w:val="00EF161F"/>
    <w:rsid w:val="00F92068"/>
    <w:rsid w:val="00F966FB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C8AC6A1"/>
  <w15:chartTrackingRefBased/>
  <w15:docId w15:val="{AF8BE24D-0F01-4B5C-B97A-A33BC21B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7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474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939D7"/>
    <w:rPr>
      <w:kern w:val="2"/>
      <w:sz w:val="21"/>
      <w:szCs w:val="24"/>
    </w:rPr>
  </w:style>
  <w:style w:type="paragraph" w:styleId="a7">
    <w:name w:val="footer"/>
    <w:basedOn w:val="a"/>
    <w:link w:val="a8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939D7"/>
    <w:rPr>
      <w:kern w:val="2"/>
      <w:sz w:val="21"/>
      <w:szCs w:val="24"/>
    </w:rPr>
  </w:style>
  <w:style w:type="table" w:styleId="a9">
    <w:name w:val="Table Grid"/>
    <w:basedOn w:val="a1"/>
    <w:rsid w:val="007A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C870E9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C870E9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styleId="aa">
    <w:name w:val="List Paragraph"/>
    <w:basedOn w:val="a"/>
    <w:uiPriority w:val="34"/>
    <w:qFormat/>
    <w:rsid w:val="008112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419C-AEB9-4860-B4A5-7823EE14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２  号様式</vt:lpstr>
      <vt:lpstr>第  ２  号様式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２  号様式</dc:title>
  <dc:subject/>
  <dc:creator>Owner</dc:creator>
  <cp:keywords/>
  <dc:description/>
  <cp:lastModifiedBy>中村　幸夫</cp:lastModifiedBy>
  <cp:revision>4</cp:revision>
  <cp:lastPrinted>2022-08-31T02:16:00Z</cp:lastPrinted>
  <dcterms:created xsi:type="dcterms:W3CDTF">2022-08-31T02:16:00Z</dcterms:created>
  <dcterms:modified xsi:type="dcterms:W3CDTF">2022-10-18T08:46:00Z</dcterms:modified>
</cp:coreProperties>
</file>